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48DBB" w14:textId="77777777" w:rsidR="00D47D26" w:rsidRPr="00EA42D6" w:rsidRDefault="00D47D26" w:rsidP="00D47D26">
      <w:pPr>
        <w:rPr>
          <w:sz w:val="24"/>
          <w:szCs w:val="24"/>
        </w:rPr>
      </w:pPr>
    </w:p>
    <w:p w14:paraId="1FE0FB80" w14:textId="10E50957" w:rsidR="00204931" w:rsidRPr="00577EB3" w:rsidRDefault="003A511C" w:rsidP="00D47D2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77EB3">
        <w:rPr>
          <w:rFonts w:asciiTheme="majorHAnsi" w:hAnsiTheme="majorHAnsi" w:cstheme="majorHAnsi"/>
          <w:b/>
          <w:bCs/>
          <w:sz w:val="28"/>
          <w:szCs w:val="28"/>
        </w:rPr>
        <w:t>Docent e</w:t>
      </w:r>
      <w:r w:rsidR="00D47D26" w:rsidRPr="00577EB3">
        <w:rPr>
          <w:rFonts w:asciiTheme="majorHAnsi" w:hAnsiTheme="majorHAnsi" w:cstheme="majorHAnsi"/>
          <w:b/>
          <w:bCs/>
          <w:sz w:val="28"/>
          <w:szCs w:val="28"/>
        </w:rPr>
        <w:t>valuatie Debat</w:t>
      </w:r>
      <w:r w:rsidRPr="00577EB3">
        <w:rPr>
          <w:rFonts w:asciiTheme="majorHAnsi" w:hAnsiTheme="majorHAnsi" w:cstheme="majorHAnsi"/>
          <w:b/>
          <w:bCs/>
          <w:sz w:val="28"/>
          <w:szCs w:val="28"/>
        </w:rPr>
        <w:t xml:space="preserve"> van NIX</w:t>
      </w:r>
    </w:p>
    <w:p w14:paraId="0AEAB54B" w14:textId="77777777" w:rsidR="00F473B8" w:rsidRPr="00920DED" w:rsidRDefault="00F473B8" w:rsidP="00F473B8">
      <w:pPr>
        <w:rPr>
          <w:rFonts w:asciiTheme="majorHAnsi" w:hAnsiTheme="majorHAnsi" w:cstheme="majorHAnsi"/>
          <w:sz w:val="28"/>
          <w:szCs w:val="28"/>
        </w:rPr>
      </w:pPr>
    </w:p>
    <w:p w14:paraId="6939C0A1" w14:textId="77777777" w:rsidR="00F473B8" w:rsidRPr="00920DED" w:rsidRDefault="00F473B8" w:rsidP="00F473B8">
      <w:pPr>
        <w:rPr>
          <w:rFonts w:asciiTheme="majorHAnsi" w:hAnsiTheme="majorHAnsi" w:cstheme="majorHAnsi"/>
          <w:sz w:val="28"/>
          <w:szCs w:val="28"/>
        </w:rPr>
      </w:pPr>
      <w:r w:rsidRPr="00920DED">
        <w:rPr>
          <w:rFonts w:asciiTheme="majorHAnsi" w:hAnsiTheme="majorHAnsi" w:cstheme="majorHAnsi"/>
          <w:sz w:val="28"/>
          <w:szCs w:val="28"/>
        </w:rPr>
        <w:t>Docent:</w:t>
      </w:r>
    </w:p>
    <w:p w14:paraId="679FDE24" w14:textId="79351012" w:rsidR="00F473B8" w:rsidRPr="00920DED" w:rsidRDefault="00F473B8" w:rsidP="00F473B8">
      <w:pPr>
        <w:rPr>
          <w:rFonts w:asciiTheme="majorHAnsi" w:hAnsiTheme="majorHAnsi" w:cstheme="majorHAnsi"/>
          <w:sz w:val="28"/>
          <w:szCs w:val="28"/>
        </w:rPr>
      </w:pPr>
      <w:r w:rsidRPr="00920DED">
        <w:rPr>
          <w:rFonts w:asciiTheme="majorHAnsi" w:hAnsiTheme="majorHAnsi" w:cstheme="majorHAnsi"/>
          <w:sz w:val="28"/>
          <w:szCs w:val="28"/>
        </w:rPr>
        <w:t>Klas</w:t>
      </w:r>
      <w:r w:rsidR="00577EB3" w:rsidRPr="00920DED">
        <w:rPr>
          <w:rFonts w:asciiTheme="majorHAnsi" w:hAnsiTheme="majorHAnsi" w:cstheme="majorHAnsi"/>
          <w:sz w:val="28"/>
          <w:szCs w:val="28"/>
        </w:rPr>
        <w:t>(sen):</w:t>
      </w:r>
    </w:p>
    <w:p w14:paraId="66396072" w14:textId="77777777" w:rsidR="00EA20C9" w:rsidRPr="00920DED" w:rsidRDefault="00F473B8" w:rsidP="00EA20C9">
      <w:pPr>
        <w:rPr>
          <w:rFonts w:asciiTheme="majorHAnsi" w:hAnsiTheme="majorHAnsi" w:cstheme="majorHAnsi"/>
          <w:sz w:val="28"/>
          <w:szCs w:val="28"/>
        </w:rPr>
      </w:pPr>
      <w:r w:rsidRPr="00920DED">
        <w:rPr>
          <w:rFonts w:asciiTheme="majorHAnsi" w:hAnsiTheme="majorHAnsi" w:cstheme="majorHAnsi"/>
          <w:sz w:val="28"/>
          <w:szCs w:val="28"/>
        </w:rPr>
        <w:t>School:</w:t>
      </w:r>
    </w:p>
    <w:p w14:paraId="4E74F5AE" w14:textId="77777777" w:rsidR="00EA20C9" w:rsidRDefault="00EA20C9" w:rsidP="00EA20C9">
      <w:pPr>
        <w:rPr>
          <w:rFonts w:asciiTheme="majorHAnsi" w:hAnsiTheme="majorHAnsi"/>
          <w:b/>
          <w:color w:val="2E74B5" w:themeColor="accent1" w:themeShade="BF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0C9" w:rsidRPr="00920DED" w14:paraId="7E07AF87" w14:textId="77777777" w:rsidTr="00920DED">
        <w:tc>
          <w:tcPr>
            <w:tcW w:w="17002" w:type="dxa"/>
            <w:shd w:val="clear" w:color="auto" w:fill="9CC2E5" w:themeFill="accent1" w:themeFillTint="99"/>
          </w:tcPr>
          <w:p w14:paraId="7801F457" w14:textId="0B8C5E80" w:rsidR="00EA20C9" w:rsidRPr="00920DED" w:rsidRDefault="00EA20C9" w:rsidP="000636E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0DED">
              <w:rPr>
                <w:rFonts w:asciiTheme="majorHAnsi" w:hAnsiTheme="majorHAnsi"/>
                <w:b/>
                <w:sz w:val="24"/>
                <w:szCs w:val="24"/>
              </w:rPr>
              <w:t>De docentenhandleiding</w:t>
            </w:r>
          </w:p>
        </w:tc>
      </w:tr>
      <w:tr w:rsidR="00EA20C9" w:rsidRPr="00920DED" w14:paraId="718BE36D" w14:textId="77777777" w:rsidTr="00920DED">
        <w:tc>
          <w:tcPr>
            <w:tcW w:w="17002" w:type="dxa"/>
          </w:tcPr>
          <w:p w14:paraId="391EF899" w14:textId="77777777" w:rsidR="00EA20C9" w:rsidRPr="00920DED" w:rsidRDefault="00EA20C9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Kon u met de handleiding goed de lessen voorbereiden?</w:t>
            </w:r>
          </w:p>
          <w:p w14:paraId="1DCBCB1E" w14:textId="77777777" w:rsidR="00EA20C9" w:rsidRPr="00920DED" w:rsidRDefault="00EA20C9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□ ja            □ redelijk           □ nee</w:t>
            </w:r>
          </w:p>
          <w:p w14:paraId="3239E17A" w14:textId="1C8462B7" w:rsidR="00EA20C9" w:rsidRPr="00920DED" w:rsidRDefault="00EA20C9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20C9" w:rsidRPr="00920DED" w14:paraId="6B0C5AD4" w14:textId="77777777" w:rsidTr="00920DED">
        <w:trPr>
          <w:trHeight w:val="688"/>
        </w:trPr>
        <w:tc>
          <w:tcPr>
            <w:tcW w:w="17002" w:type="dxa"/>
          </w:tcPr>
          <w:p w14:paraId="1EA0D232" w14:textId="1EED9BF2" w:rsidR="00EA20C9" w:rsidRPr="00920DED" w:rsidRDefault="00EA20C9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Heeft u toelichting of onderwerpen gemist in de handleiding?</w:t>
            </w:r>
          </w:p>
          <w:p w14:paraId="79B03FB6" w14:textId="77777777" w:rsidR="00920DED" w:rsidRDefault="00EA20C9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□ </w:t>
            </w:r>
            <w:r w:rsidR="008C7A0D" w:rsidRPr="00920DED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ee         □ </w:t>
            </w:r>
            <w:r w:rsidR="008C7A0D" w:rsidRPr="00920DED"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a    </w:t>
            </w:r>
          </w:p>
          <w:p w14:paraId="1AAC9CE9" w14:textId="036CA2DA" w:rsidR="00EA20C9" w:rsidRPr="00920DED" w:rsidRDefault="00EA20C9" w:rsidP="000636E7">
            <w:pPr>
              <w:rPr>
                <w:rFonts w:asciiTheme="majorHAnsi" w:hAnsi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</w:t>
            </w:r>
          </w:p>
        </w:tc>
      </w:tr>
      <w:tr w:rsidR="00EA20C9" w:rsidRPr="00920DED" w14:paraId="725CA34A" w14:textId="77777777" w:rsidTr="00920DED">
        <w:trPr>
          <w:trHeight w:val="555"/>
        </w:trPr>
        <w:tc>
          <w:tcPr>
            <w:tcW w:w="17002" w:type="dxa"/>
          </w:tcPr>
          <w:p w14:paraId="54055C18" w14:textId="72A1EADD" w:rsidR="00EA20C9" w:rsidRPr="00920DED" w:rsidRDefault="008C7A0D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Welke toelichting of onderwerpen heeft u gemist?</w:t>
            </w:r>
          </w:p>
          <w:p w14:paraId="23D7E130" w14:textId="77777777" w:rsidR="008C7A0D" w:rsidRPr="00920DED" w:rsidRDefault="008C7A0D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6CAADFE7" w14:textId="23D9B756" w:rsidR="00EA20C9" w:rsidRPr="00920DED" w:rsidRDefault="00EA20C9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</w:t>
            </w:r>
          </w:p>
        </w:tc>
      </w:tr>
      <w:tr w:rsidR="00EA20C9" w:rsidRPr="00920DED" w14:paraId="529DF01E" w14:textId="77777777" w:rsidTr="00920DED">
        <w:tc>
          <w:tcPr>
            <w:tcW w:w="17002" w:type="dxa"/>
          </w:tcPr>
          <w:p w14:paraId="2E8C804E" w14:textId="77777777" w:rsidR="008C7A0D" w:rsidRPr="00920DED" w:rsidRDefault="00EA20C9" w:rsidP="008C7A0D">
            <w:pPr>
              <w:rPr>
                <w:rFonts w:asciiTheme="majorHAnsi" w:hAnsiTheme="majorHAnsi"/>
                <w:sz w:val="24"/>
                <w:szCs w:val="24"/>
              </w:rPr>
            </w:pPr>
            <w:r w:rsidRPr="00920DED">
              <w:rPr>
                <w:rFonts w:asciiTheme="majorHAnsi" w:hAnsiTheme="majorHAnsi"/>
                <w:sz w:val="24"/>
                <w:szCs w:val="24"/>
              </w:rPr>
              <w:t xml:space="preserve">Heeft </w:t>
            </w:r>
            <w:r w:rsidR="008C7A0D" w:rsidRPr="00920DED">
              <w:rPr>
                <w:rFonts w:asciiTheme="majorHAnsi" w:hAnsiTheme="majorHAnsi"/>
                <w:sz w:val="24"/>
                <w:szCs w:val="24"/>
              </w:rPr>
              <w:t>u tips voor verbetering van de handleiding?</w:t>
            </w:r>
          </w:p>
          <w:p w14:paraId="40A22ADD" w14:textId="77777777" w:rsidR="008C7A0D" w:rsidRPr="00920DED" w:rsidRDefault="008C7A0D" w:rsidP="008C7A0D">
            <w:pPr>
              <w:rPr>
                <w:rFonts w:asciiTheme="majorHAnsi" w:hAnsiTheme="majorHAnsi"/>
                <w:sz w:val="24"/>
                <w:szCs w:val="24"/>
              </w:rPr>
            </w:pPr>
            <w:r w:rsidRPr="00920DED">
              <w:rPr>
                <w:rFonts w:asciiTheme="majorHAnsi" w:hAnsiTheme="majorHAnsi"/>
                <w:sz w:val="24"/>
                <w:szCs w:val="24"/>
              </w:rPr>
              <w:t>-</w:t>
            </w:r>
          </w:p>
          <w:p w14:paraId="66F1502E" w14:textId="1D00D560" w:rsidR="00EA20C9" w:rsidRPr="00920DED" w:rsidRDefault="00EA20C9" w:rsidP="008C7A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C7A0D" w:rsidRPr="00920DED" w14:paraId="02F7B6F5" w14:textId="77777777" w:rsidTr="00920DED">
        <w:tc>
          <w:tcPr>
            <w:tcW w:w="17002" w:type="dxa"/>
          </w:tcPr>
          <w:p w14:paraId="6BA1E24A" w14:textId="7E36ECCC" w:rsidR="008C7A0D" w:rsidRPr="00920DED" w:rsidRDefault="008C7A0D" w:rsidP="008C7A0D">
            <w:pPr>
              <w:rPr>
                <w:rFonts w:asciiTheme="majorHAnsi" w:hAnsiTheme="majorHAnsi"/>
                <w:sz w:val="24"/>
                <w:szCs w:val="24"/>
              </w:rPr>
            </w:pPr>
            <w:r w:rsidRPr="00920DED">
              <w:rPr>
                <w:rFonts w:asciiTheme="majorHAnsi" w:hAnsiTheme="majorHAnsi"/>
                <w:sz w:val="24"/>
                <w:szCs w:val="24"/>
              </w:rPr>
              <w:t>Had u voor de voorbereiding van de lessen iets anders nodig gehad, bijvoorbeeld een mondelinge instructie c.q. docententraining bij de handleiding?</w:t>
            </w:r>
          </w:p>
          <w:p w14:paraId="4B399A09" w14:textId="77777777" w:rsidR="008C7A0D" w:rsidRDefault="008C7A0D" w:rsidP="008C7A0D">
            <w:pPr>
              <w:rPr>
                <w:rFonts w:asciiTheme="majorHAnsi" w:hAnsiTheme="majorHAnsi"/>
                <w:sz w:val="24"/>
                <w:szCs w:val="24"/>
              </w:rPr>
            </w:pPr>
            <w:r w:rsidRPr="00920DED">
              <w:rPr>
                <w:rFonts w:asciiTheme="majorHAnsi" w:hAnsiTheme="majorHAnsi"/>
                <w:sz w:val="24"/>
                <w:szCs w:val="24"/>
              </w:rPr>
              <w:t>-</w:t>
            </w:r>
          </w:p>
          <w:p w14:paraId="28D4B385" w14:textId="440692C6" w:rsidR="00920DED" w:rsidRPr="00920DED" w:rsidRDefault="00920DED" w:rsidP="008C7A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D7A004D" w14:textId="565326FF" w:rsidR="002B3C45" w:rsidRDefault="002B3C45" w:rsidP="00302627">
      <w:pPr>
        <w:rPr>
          <w:rFonts w:asciiTheme="minorHAnsi" w:hAnsiTheme="minorHAnsi" w:cstheme="minorHAnsi"/>
          <w:sz w:val="24"/>
          <w:szCs w:val="24"/>
        </w:rPr>
      </w:pPr>
    </w:p>
    <w:p w14:paraId="18C11932" w14:textId="77777777" w:rsidR="001C4784" w:rsidRPr="00920DED" w:rsidRDefault="001C4784" w:rsidP="001C4784">
      <w:pPr>
        <w:rPr>
          <w:rFonts w:asciiTheme="majorHAnsi" w:hAnsiTheme="maj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4784" w:rsidRPr="00920DED" w14:paraId="1B33E0D1" w14:textId="77777777" w:rsidTr="006C287F">
        <w:tc>
          <w:tcPr>
            <w:tcW w:w="17002" w:type="dxa"/>
            <w:shd w:val="clear" w:color="auto" w:fill="9CC2E5" w:themeFill="accent1" w:themeFillTint="99"/>
          </w:tcPr>
          <w:p w14:paraId="4257C6D6" w14:textId="77777777" w:rsidR="001C4784" w:rsidRPr="00920DED" w:rsidRDefault="001C4784" w:rsidP="001C4784">
            <w:pPr>
              <w:tabs>
                <w:tab w:val="left" w:pos="1646"/>
                <w:tab w:val="left" w:pos="3154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erkvormen in de lessen</w:t>
            </w:r>
          </w:p>
          <w:p w14:paraId="3C73D310" w14:textId="4BEAB33D" w:rsidR="001C4784" w:rsidRPr="001C4784" w:rsidRDefault="001C4784" w:rsidP="001C47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C4784">
              <w:rPr>
                <w:rFonts w:asciiTheme="majorHAnsi" w:hAnsiTheme="majorHAnsi" w:cstheme="majorHAnsi"/>
                <w:sz w:val="24"/>
                <w:szCs w:val="24"/>
              </w:rPr>
              <w:t xml:space="preserve">I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het</w:t>
            </w:r>
            <w:r w:rsidRPr="001C4784">
              <w:rPr>
                <w:rFonts w:asciiTheme="majorHAnsi" w:hAnsiTheme="majorHAnsi" w:cstheme="majorHAnsi"/>
                <w:sz w:val="24"/>
                <w:szCs w:val="24"/>
              </w:rPr>
              <w:t xml:space="preserve"> overzicht vragen we naar uw mening over de gebruikte werkvormen in de lessen.</w:t>
            </w:r>
          </w:p>
          <w:p w14:paraId="42F063DD" w14:textId="4806A794" w:rsidR="001C4784" w:rsidRPr="00920DED" w:rsidRDefault="001C4784" w:rsidP="006C287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C4784" w:rsidRPr="00920DED" w14:paraId="3CEFB858" w14:textId="77777777" w:rsidTr="001C4784">
        <w:trPr>
          <w:trHeight w:val="841"/>
        </w:trPr>
        <w:tc>
          <w:tcPr>
            <w:tcW w:w="17002" w:type="dxa"/>
          </w:tcPr>
          <w:p w14:paraId="03E7D5A7" w14:textId="77777777" w:rsidR="001C4784" w:rsidRPr="00920DED" w:rsidRDefault="001C4784" w:rsidP="006C287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tbl>
            <w:tblPr>
              <w:tblStyle w:val="Tabelraster"/>
              <w:tblW w:w="8818" w:type="dxa"/>
              <w:tblLook w:val="04A0" w:firstRow="1" w:lastRow="0" w:firstColumn="1" w:lastColumn="0" w:noHBand="0" w:noVBand="1"/>
            </w:tblPr>
            <w:tblGrid>
              <w:gridCol w:w="3193"/>
              <w:gridCol w:w="1069"/>
              <w:gridCol w:w="1154"/>
              <w:gridCol w:w="1222"/>
              <w:gridCol w:w="1187"/>
              <w:gridCol w:w="993"/>
            </w:tblGrid>
            <w:tr w:rsidR="001C4784" w:rsidRPr="00920DED" w14:paraId="287064F3" w14:textId="77777777" w:rsidTr="00AD74F8">
              <w:tc>
                <w:tcPr>
                  <w:tcW w:w="3193" w:type="dxa"/>
                </w:tcPr>
                <w:p w14:paraId="6FFC16F2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es 1</w:t>
                  </w:r>
                </w:p>
              </w:tc>
              <w:tc>
                <w:tcPr>
                  <w:tcW w:w="1069" w:type="dxa"/>
                </w:tcPr>
                <w:p w14:paraId="3509335B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heel goed</w:t>
                  </w:r>
                </w:p>
              </w:tc>
              <w:tc>
                <w:tcPr>
                  <w:tcW w:w="1154" w:type="dxa"/>
                </w:tcPr>
                <w:p w14:paraId="3D040433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goed</w:t>
                  </w:r>
                </w:p>
              </w:tc>
              <w:tc>
                <w:tcPr>
                  <w:tcW w:w="1222" w:type="dxa"/>
                </w:tcPr>
                <w:p w14:paraId="5E21DFB5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neutraal</w:t>
                  </w:r>
                </w:p>
              </w:tc>
              <w:tc>
                <w:tcPr>
                  <w:tcW w:w="1187" w:type="dxa"/>
                </w:tcPr>
                <w:p w14:paraId="54901206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minder goed</w:t>
                  </w:r>
                </w:p>
              </w:tc>
              <w:tc>
                <w:tcPr>
                  <w:tcW w:w="993" w:type="dxa"/>
                </w:tcPr>
                <w:p w14:paraId="36103FE8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slecht</w:t>
                  </w:r>
                </w:p>
              </w:tc>
            </w:tr>
            <w:tr w:rsidR="001C4784" w:rsidRPr="00920DED" w14:paraId="311E323B" w14:textId="77777777" w:rsidTr="00AD74F8">
              <w:tc>
                <w:tcPr>
                  <w:tcW w:w="3193" w:type="dxa"/>
                </w:tcPr>
                <w:p w14:paraId="7ADD848F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Huiswerkopdracht</w:t>
                  </w:r>
                </w:p>
              </w:tc>
              <w:tc>
                <w:tcPr>
                  <w:tcW w:w="1069" w:type="dxa"/>
                </w:tcPr>
                <w:p w14:paraId="1F334A54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0DB72D0B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4747BF22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267C67C6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0DA5EA67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05D5D2D2" w14:textId="77777777" w:rsidTr="00AD74F8">
              <w:tc>
                <w:tcPr>
                  <w:tcW w:w="3193" w:type="dxa"/>
                </w:tcPr>
                <w:p w14:paraId="6E79DFD7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Vlog</w:t>
                  </w:r>
                </w:p>
              </w:tc>
              <w:tc>
                <w:tcPr>
                  <w:tcW w:w="1069" w:type="dxa"/>
                </w:tcPr>
                <w:p w14:paraId="548D3636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4865A03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7DC13034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7763383E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4719E62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301D7F6C" w14:textId="77777777" w:rsidTr="00AD74F8">
              <w:tc>
                <w:tcPr>
                  <w:tcW w:w="3193" w:type="dxa"/>
                </w:tcPr>
                <w:p w14:paraId="7705851F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De </w:t>
                  </w:r>
                  <w:proofErr w:type="spellStart"/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Kahoot</w:t>
                  </w:r>
                  <w:proofErr w:type="spellEnd"/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! quiz</w:t>
                  </w:r>
                </w:p>
              </w:tc>
              <w:tc>
                <w:tcPr>
                  <w:tcW w:w="1069" w:type="dxa"/>
                </w:tcPr>
                <w:p w14:paraId="29D0F75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50AE836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51F4C1DE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35BE3040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C4DCF7B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6449A0C4" w14:textId="77777777" w:rsidTr="00AD74F8">
              <w:tc>
                <w:tcPr>
                  <w:tcW w:w="3193" w:type="dxa"/>
                </w:tcPr>
                <w:p w14:paraId="76AE0EA0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es 2</w:t>
                  </w:r>
                </w:p>
              </w:tc>
              <w:tc>
                <w:tcPr>
                  <w:tcW w:w="1069" w:type="dxa"/>
                </w:tcPr>
                <w:p w14:paraId="0E73F967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12339FD7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6187B027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2D7DB916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B325091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6DDD4D3A" w14:textId="77777777" w:rsidTr="00AD74F8">
              <w:tc>
                <w:tcPr>
                  <w:tcW w:w="3193" w:type="dxa"/>
                </w:tcPr>
                <w:p w14:paraId="77A97417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Introductie op debatteren met voorbeeldfragmenten</w:t>
                  </w:r>
                </w:p>
              </w:tc>
              <w:tc>
                <w:tcPr>
                  <w:tcW w:w="1069" w:type="dxa"/>
                </w:tcPr>
                <w:p w14:paraId="3AD77DFB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7808E81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08BD89E3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6A5F8BE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6E87E15B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543B307E" w14:textId="77777777" w:rsidTr="00AD74F8">
              <w:tc>
                <w:tcPr>
                  <w:tcW w:w="3193" w:type="dxa"/>
                </w:tcPr>
                <w:p w14:paraId="5DE89CEF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Leren argumenteren met NIX18 Debatkaart</w:t>
                  </w:r>
                </w:p>
              </w:tc>
              <w:tc>
                <w:tcPr>
                  <w:tcW w:w="1069" w:type="dxa"/>
                </w:tcPr>
                <w:p w14:paraId="3FD96832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127F2B2C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33A7E4C4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4B000C5E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BE751D5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46B08D4A" w14:textId="77777777" w:rsidTr="00AD74F8">
              <w:tc>
                <w:tcPr>
                  <w:tcW w:w="3193" w:type="dxa"/>
                </w:tcPr>
                <w:p w14:paraId="7DC042F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Oefenen met debatteren</w:t>
                  </w:r>
                </w:p>
              </w:tc>
              <w:tc>
                <w:tcPr>
                  <w:tcW w:w="1069" w:type="dxa"/>
                </w:tcPr>
                <w:p w14:paraId="53D6CF5B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72DDC22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406F3CAC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067763EF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D418C4F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7607E353" w14:textId="77777777" w:rsidTr="00AD74F8">
              <w:tc>
                <w:tcPr>
                  <w:tcW w:w="3193" w:type="dxa"/>
                </w:tcPr>
                <w:p w14:paraId="7E291A82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es 3</w:t>
                  </w:r>
                </w:p>
              </w:tc>
              <w:tc>
                <w:tcPr>
                  <w:tcW w:w="1069" w:type="dxa"/>
                </w:tcPr>
                <w:p w14:paraId="09EAEA23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1424EC67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678DDAEC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48146FB8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30EB378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7E8A2E52" w14:textId="77777777" w:rsidTr="00AD74F8">
              <w:tc>
                <w:tcPr>
                  <w:tcW w:w="3193" w:type="dxa"/>
                </w:tcPr>
                <w:p w14:paraId="27A8D41A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NIX18 Debat Quiz</w:t>
                  </w:r>
                </w:p>
              </w:tc>
              <w:tc>
                <w:tcPr>
                  <w:tcW w:w="1069" w:type="dxa"/>
                </w:tcPr>
                <w:p w14:paraId="12DDA11F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5B7AD42A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122A280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764F3790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8137C08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51D635BD" w14:textId="77777777" w:rsidTr="00AD74F8">
              <w:tc>
                <w:tcPr>
                  <w:tcW w:w="3193" w:type="dxa"/>
                </w:tcPr>
                <w:p w14:paraId="162003D1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Lagerhuisdebat</w:t>
                  </w:r>
                </w:p>
              </w:tc>
              <w:tc>
                <w:tcPr>
                  <w:tcW w:w="1069" w:type="dxa"/>
                </w:tcPr>
                <w:p w14:paraId="653F1E7F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4181E978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2FE679AF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37D7074A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4F3F7E1E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4B4C452C" w14:textId="77777777" w:rsidTr="00AD74F8">
              <w:tc>
                <w:tcPr>
                  <w:tcW w:w="3193" w:type="dxa"/>
                </w:tcPr>
                <w:p w14:paraId="21D882A2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360° debat</w:t>
                  </w:r>
                </w:p>
              </w:tc>
              <w:tc>
                <w:tcPr>
                  <w:tcW w:w="1069" w:type="dxa"/>
                </w:tcPr>
                <w:p w14:paraId="0A1834B5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5DAAAB8A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7783B847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13417242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50C90832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73AB582E" w14:textId="77777777" w:rsidTr="00AD74F8">
              <w:trPr>
                <w:trHeight w:val="258"/>
              </w:trPr>
              <w:tc>
                <w:tcPr>
                  <w:tcW w:w="3193" w:type="dxa"/>
                </w:tcPr>
                <w:p w14:paraId="48068F1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es 4</w:t>
                  </w:r>
                </w:p>
              </w:tc>
              <w:tc>
                <w:tcPr>
                  <w:tcW w:w="1069" w:type="dxa"/>
                </w:tcPr>
                <w:p w14:paraId="3EAD151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110FE19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294F02FA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5731FA79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362E300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4B705A82" w14:textId="77777777" w:rsidTr="00AD74F8">
              <w:tc>
                <w:tcPr>
                  <w:tcW w:w="3193" w:type="dxa"/>
                </w:tcPr>
                <w:p w14:paraId="0F62CD1B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Terugblik Debat met Debatreactiekaart</w:t>
                  </w:r>
                </w:p>
              </w:tc>
              <w:tc>
                <w:tcPr>
                  <w:tcW w:w="1069" w:type="dxa"/>
                </w:tcPr>
                <w:p w14:paraId="5C6349F7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68197BAB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34AA4163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029B4CE2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1AE12C62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2CA56128" w14:textId="77777777" w:rsidTr="00AD74F8">
              <w:tc>
                <w:tcPr>
                  <w:tcW w:w="3193" w:type="dxa"/>
                </w:tcPr>
                <w:p w14:paraId="304D12D5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Vlog</w:t>
                  </w:r>
                </w:p>
              </w:tc>
              <w:tc>
                <w:tcPr>
                  <w:tcW w:w="1069" w:type="dxa"/>
                </w:tcPr>
                <w:p w14:paraId="17D8348C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5C64970E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1A03D6C5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2052FF83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B21040E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1C4784" w:rsidRPr="00920DED" w14:paraId="660DBEC4" w14:textId="77777777" w:rsidTr="00AD74F8">
              <w:tc>
                <w:tcPr>
                  <w:tcW w:w="3193" w:type="dxa"/>
                </w:tcPr>
                <w:p w14:paraId="5F8D0DBA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920DED">
                    <w:rPr>
                      <w:rFonts w:asciiTheme="majorHAnsi" w:hAnsiTheme="majorHAnsi" w:cstheme="majorHAnsi"/>
                      <w:sz w:val="24"/>
                      <w:szCs w:val="24"/>
                    </w:rPr>
                    <w:t>Advies maken</w:t>
                  </w:r>
                </w:p>
              </w:tc>
              <w:tc>
                <w:tcPr>
                  <w:tcW w:w="1069" w:type="dxa"/>
                </w:tcPr>
                <w:p w14:paraId="41547C60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54" w:type="dxa"/>
                </w:tcPr>
                <w:p w14:paraId="6134469D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222" w:type="dxa"/>
                </w:tcPr>
                <w:p w14:paraId="2D85E9C6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1187" w:type="dxa"/>
                </w:tcPr>
                <w:p w14:paraId="05662A9F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B7DD97F" w14:textId="77777777" w:rsidR="001C4784" w:rsidRPr="00920DED" w:rsidRDefault="001C4784" w:rsidP="001C4784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12721080" w14:textId="3B1DDE59" w:rsidR="001C4784" w:rsidRPr="00920DED" w:rsidRDefault="001C4784" w:rsidP="006C28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C4784" w:rsidRPr="00920DED" w14:paraId="3047B43D" w14:textId="77777777" w:rsidTr="006C287F">
        <w:trPr>
          <w:trHeight w:val="688"/>
        </w:trPr>
        <w:tc>
          <w:tcPr>
            <w:tcW w:w="17002" w:type="dxa"/>
          </w:tcPr>
          <w:p w14:paraId="0EC11B02" w14:textId="77777777" w:rsidR="001C4784" w:rsidRPr="00920DED" w:rsidRDefault="001C4784" w:rsidP="001C47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Als u een werkvorm minder goed of slecht werkbaar vindt, kunt u dit toelichten?</w:t>
            </w:r>
          </w:p>
          <w:p w14:paraId="2135DC9E" w14:textId="77777777" w:rsidR="001C4784" w:rsidRPr="00920DED" w:rsidRDefault="001C4784" w:rsidP="001C478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Werkvorm (naam):</w:t>
            </w:r>
          </w:p>
          <w:p w14:paraId="2A5D586A" w14:textId="17CB023C" w:rsidR="001C4784" w:rsidRDefault="001C4784" w:rsidP="001C4784">
            <w:pPr>
              <w:pStyle w:val="Lijstalinea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omdat</w:t>
            </w:r>
          </w:p>
          <w:p w14:paraId="6A6D59D4" w14:textId="77777777" w:rsidR="00AD74F8" w:rsidRPr="00AD74F8" w:rsidRDefault="00AD74F8" w:rsidP="00AD74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52FBEA" w14:textId="77777777" w:rsidR="001C4784" w:rsidRPr="00920DED" w:rsidRDefault="001C4784" w:rsidP="001C4784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20DED">
              <w:rPr>
                <w:rFonts w:asciiTheme="majorHAnsi" w:hAnsiTheme="majorHAnsi"/>
                <w:bCs/>
                <w:sz w:val="24"/>
                <w:szCs w:val="24"/>
              </w:rPr>
              <w:t>Werkvorm (naam)</w:t>
            </w:r>
          </w:p>
          <w:p w14:paraId="6696FB33" w14:textId="368D7492" w:rsidR="001C4784" w:rsidRDefault="001C4784" w:rsidP="001C4784">
            <w:pPr>
              <w:pStyle w:val="Lijstalinea"/>
              <w:numPr>
                <w:ilvl w:val="0"/>
                <w:numId w:val="7"/>
              </w:numPr>
              <w:rPr>
                <w:rFonts w:asciiTheme="majorHAnsi" w:hAnsiTheme="majorHAnsi"/>
                <w:bCs/>
                <w:sz w:val="24"/>
                <w:szCs w:val="24"/>
              </w:rPr>
            </w:pPr>
            <w:r w:rsidRPr="00920DED">
              <w:rPr>
                <w:rFonts w:asciiTheme="majorHAnsi" w:hAnsiTheme="majorHAnsi"/>
                <w:bCs/>
                <w:sz w:val="24"/>
                <w:szCs w:val="24"/>
              </w:rPr>
              <w:t>omdat</w:t>
            </w:r>
          </w:p>
          <w:p w14:paraId="4B4BA6B8" w14:textId="001BFC8D" w:rsidR="00AD74F8" w:rsidRPr="00920DED" w:rsidRDefault="00AD74F8" w:rsidP="006C28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0BF4F4" w14:textId="77777777" w:rsidR="001C4784" w:rsidRPr="00920DED" w:rsidRDefault="001C4784" w:rsidP="00302627">
      <w:pPr>
        <w:rPr>
          <w:rFonts w:asciiTheme="minorHAnsi" w:hAnsiTheme="minorHAnsi" w:cstheme="minorHAnsi"/>
          <w:sz w:val="24"/>
          <w:szCs w:val="24"/>
        </w:rPr>
      </w:pPr>
    </w:p>
    <w:p w14:paraId="32DAF264" w14:textId="77777777" w:rsidR="002B3C45" w:rsidRPr="00920DED" w:rsidRDefault="002B3C45" w:rsidP="002B3C45">
      <w:pPr>
        <w:rPr>
          <w:rFonts w:asciiTheme="majorHAnsi" w:hAnsiTheme="maj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3C45" w:rsidRPr="00920DED" w14:paraId="326712C2" w14:textId="77777777" w:rsidTr="00920DED">
        <w:tc>
          <w:tcPr>
            <w:tcW w:w="17002" w:type="dxa"/>
            <w:shd w:val="clear" w:color="auto" w:fill="9CC2E5" w:themeFill="accent1" w:themeFillTint="99"/>
          </w:tcPr>
          <w:p w14:paraId="1491A4AC" w14:textId="183EDB37" w:rsidR="002B3C45" w:rsidRPr="00920DED" w:rsidRDefault="002B3C45" w:rsidP="000636E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20DED">
              <w:rPr>
                <w:rFonts w:asciiTheme="majorHAnsi" w:hAnsiTheme="majorHAnsi"/>
                <w:b/>
                <w:sz w:val="24"/>
                <w:szCs w:val="24"/>
              </w:rPr>
              <w:t>Leerlingboekje</w:t>
            </w:r>
            <w:proofErr w:type="spellEnd"/>
            <w:r w:rsidRPr="00920DED">
              <w:rPr>
                <w:rFonts w:asciiTheme="majorHAnsi" w:hAnsiTheme="majorHAnsi"/>
                <w:b/>
                <w:sz w:val="24"/>
                <w:szCs w:val="24"/>
              </w:rPr>
              <w:t xml:space="preserve"> Feiten van NIX</w:t>
            </w:r>
          </w:p>
        </w:tc>
      </w:tr>
      <w:tr w:rsidR="002B3C45" w:rsidRPr="00920DED" w14:paraId="2F0A8627" w14:textId="77777777" w:rsidTr="00920DED">
        <w:tc>
          <w:tcPr>
            <w:tcW w:w="17002" w:type="dxa"/>
          </w:tcPr>
          <w:p w14:paraId="7354ADC1" w14:textId="24D84A53" w:rsidR="00CD1BAC" w:rsidRPr="00920DED" w:rsidRDefault="002B3C45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Wat vindt u van het </w:t>
            </w:r>
            <w:proofErr w:type="spellStart"/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leerlingboekje</w:t>
            </w:r>
            <w:proofErr w:type="spellEnd"/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  <w:p w14:paraId="1627C268" w14:textId="77777777" w:rsidR="00920DED" w:rsidRDefault="002B3C45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□ heel goed            □ goed           □ neutraal      □</w:t>
            </w:r>
            <w:r w:rsidR="00CD1BAC"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minder goed</w:t>
            </w: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        □ </w:t>
            </w:r>
            <w:r w:rsidR="00CD1BAC" w:rsidRPr="00920DED">
              <w:rPr>
                <w:rFonts w:asciiTheme="majorHAnsi" w:hAnsiTheme="majorHAnsi" w:cstheme="majorHAnsi"/>
                <w:sz w:val="24"/>
                <w:szCs w:val="24"/>
              </w:rPr>
              <w:t>slecht</w:t>
            </w: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</w:p>
          <w:p w14:paraId="31EEBE62" w14:textId="70B9776F" w:rsidR="002B3C45" w:rsidRPr="00920DED" w:rsidRDefault="002B3C45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</w:t>
            </w:r>
          </w:p>
        </w:tc>
      </w:tr>
      <w:tr w:rsidR="002B3C45" w:rsidRPr="00920DED" w14:paraId="6E9E77A9" w14:textId="77777777" w:rsidTr="00920DED">
        <w:trPr>
          <w:trHeight w:val="688"/>
        </w:trPr>
        <w:tc>
          <w:tcPr>
            <w:tcW w:w="17002" w:type="dxa"/>
          </w:tcPr>
          <w:p w14:paraId="7538A06E" w14:textId="77777777" w:rsidR="00CD1BAC" w:rsidRPr="00920DED" w:rsidRDefault="002B3C45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Heeft u toelichting </w:t>
            </w:r>
            <w:r w:rsidR="00CD1BAC" w:rsidRPr="00920DED">
              <w:rPr>
                <w:rFonts w:asciiTheme="majorHAnsi" w:hAnsiTheme="majorHAnsi" w:cstheme="majorHAnsi"/>
                <w:sz w:val="24"/>
                <w:szCs w:val="24"/>
              </w:rPr>
              <w:t>bij uw beoordeling van het boekje?</w:t>
            </w:r>
          </w:p>
          <w:p w14:paraId="1BBFFB71" w14:textId="77777777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61394F27" w14:textId="0E59C49C" w:rsidR="002B3C45" w:rsidRPr="00920DED" w:rsidRDefault="002B3C45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F1EF98D" w14:textId="4A961EAB" w:rsidR="00620D92" w:rsidRPr="00920DED" w:rsidRDefault="00620D92" w:rsidP="002B3C45">
      <w:pPr>
        <w:rPr>
          <w:rFonts w:asciiTheme="minorHAnsi" w:hAnsiTheme="minorHAnsi" w:cstheme="minorHAnsi"/>
          <w:sz w:val="24"/>
          <w:szCs w:val="24"/>
        </w:rPr>
      </w:pPr>
    </w:p>
    <w:p w14:paraId="76C01408" w14:textId="77777777" w:rsidR="00CD1BAC" w:rsidRPr="00920DED" w:rsidRDefault="00CD1BAC" w:rsidP="00CD1BAC">
      <w:pPr>
        <w:rPr>
          <w:rFonts w:asciiTheme="majorHAnsi" w:hAnsiTheme="maj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BAC" w:rsidRPr="00920DED" w14:paraId="02C6BA44" w14:textId="77777777" w:rsidTr="00920DED">
        <w:tc>
          <w:tcPr>
            <w:tcW w:w="17002" w:type="dxa"/>
            <w:shd w:val="clear" w:color="auto" w:fill="9CC2E5" w:themeFill="accent1" w:themeFillTint="99"/>
          </w:tcPr>
          <w:p w14:paraId="41CD79CE" w14:textId="047B01FF" w:rsidR="00CD1BAC" w:rsidRPr="00920DED" w:rsidRDefault="00CD1BAC" w:rsidP="000636E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0DED">
              <w:rPr>
                <w:rFonts w:asciiTheme="majorHAnsi" w:hAnsiTheme="majorHAnsi"/>
                <w:b/>
                <w:sz w:val="24"/>
                <w:szCs w:val="24"/>
              </w:rPr>
              <w:t>Les 2 Debatteren, hoe doe je dat?</w:t>
            </w:r>
          </w:p>
        </w:tc>
      </w:tr>
      <w:tr w:rsidR="00CD1BAC" w:rsidRPr="00920DED" w14:paraId="75888239" w14:textId="77777777" w:rsidTr="00920DED">
        <w:tc>
          <w:tcPr>
            <w:tcW w:w="17002" w:type="dxa"/>
          </w:tcPr>
          <w:p w14:paraId="1CE481CC" w14:textId="0AD0881C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Wat vindt u van de workshop van het Debatbureau?</w:t>
            </w:r>
          </w:p>
          <w:p w14:paraId="05542058" w14:textId="77777777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□ heel goed            □ goed           □ neutraal      □ minder goed         □ slecht                                 </w:t>
            </w:r>
          </w:p>
          <w:p w14:paraId="0769810D" w14:textId="77777777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D1BAC" w:rsidRPr="00920DED" w14:paraId="62DBC9A3" w14:textId="77777777" w:rsidTr="00920DED">
        <w:trPr>
          <w:trHeight w:val="688"/>
        </w:trPr>
        <w:tc>
          <w:tcPr>
            <w:tcW w:w="17002" w:type="dxa"/>
          </w:tcPr>
          <w:p w14:paraId="10F8AEE2" w14:textId="5014DD04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Heeft u toelichting bij uw beoordeling </w:t>
            </w:r>
            <w:r w:rsidR="00302627"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van </w:t>
            </w: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deze workshop?</w:t>
            </w:r>
          </w:p>
          <w:p w14:paraId="2F59D66A" w14:textId="77777777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618C6A6D" w14:textId="77777777" w:rsidR="00CD1BAC" w:rsidRPr="00920DED" w:rsidRDefault="00CD1BAC" w:rsidP="000636E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C237157" w14:textId="77777777" w:rsidR="00CD1BAC" w:rsidRPr="00920DED" w:rsidRDefault="00CD1BAC" w:rsidP="002B3C45">
      <w:pPr>
        <w:rPr>
          <w:rFonts w:asciiTheme="minorHAnsi" w:hAnsiTheme="minorHAnsi" w:cstheme="minorHAnsi"/>
          <w:sz w:val="24"/>
          <w:szCs w:val="24"/>
        </w:rPr>
      </w:pPr>
    </w:p>
    <w:p w14:paraId="347A947D" w14:textId="77777777" w:rsidR="00CD1BAC" w:rsidRPr="00920DED" w:rsidRDefault="00CD1BAC" w:rsidP="00CD1BAC">
      <w:pPr>
        <w:rPr>
          <w:rFonts w:asciiTheme="majorHAnsi" w:hAnsiTheme="maj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BAC" w:rsidRPr="00920DED" w14:paraId="44DF418B" w14:textId="77777777" w:rsidTr="00920DED">
        <w:tc>
          <w:tcPr>
            <w:tcW w:w="17002" w:type="dxa"/>
            <w:shd w:val="clear" w:color="auto" w:fill="9CC2E5" w:themeFill="accent1" w:themeFillTint="99"/>
          </w:tcPr>
          <w:p w14:paraId="5D9F5726" w14:textId="586C7D2B" w:rsidR="00CD1BAC" w:rsidRPr="00920DED" w:rsidRDefault="00CD1BAC" w:rsidP="000636E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0DED">
              <w:rPr>
                <w:rFonts w:asciiTheme="majorHAnsi" w:hAnsiTheme="majorHAnsi"/>
                <w:b/>
                <w:sz w:val="24"/>
                <w:szCs w:val="24"/>
              </w:rPr>
              <w:t>Les 3 Het debat van NIX</w:t>
            </w:r>
          </w:p>
        </w:tc>
      </w:tr>
      <w:tr w:rsidR="00CD1BAC" w:rsidRPr="00920DED" w14:paraId="0DBD43E1" w14:textId="77777777" w:rsidTr="00920DED">
        <w:tc>
          <w:tcPr>
            <w:tcW w:w="17002" w:type="dxa"/>
          </w:tcPr>
          <w:p w14:paraId="43E24B2F" w14:textId="11262994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Wat vond u van deze les met het debatteren in praktijk?</w:t>
            </w:r>
          </w:p>
          <w:p w14:paraId="5B6B342C" w14:textId="77777777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□ heel goed            □ goed           □ neutraal      □ minder goed         □ slecht                                 </w:t>
            </w:r>
          </w:p>
          <w:p w14:paraId="3ABD5D9E" w14:textId="77777777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D1BAC" w:rsidRPr="00920DED" w14:paraId="630E3275" w14:textId="77777777" w:rsidTr="00920DED">
        <w:tc>
          <w:tcPr>
            <w:tcW w:w="17002" w:type="dxa"/>
          </w:tcPr>
          <w:p w14:paraId="042BABA9" w14:textId="77777777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at vond u van de begeleiding van het Debatbureau?</w:t>
            </w:r>
          </w:p>
          <w:p w14:paraId="360026F6" w14:textId="77777777" w:rsidR="00CD1BAC" w:rsidRPr="00920DED" w:rsidRDefault="00CD1BAC" w:rsidP="00CD1BA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□ heel goed            □ goed           □ neutraal      □ minder goed         □ slecht                                 </w:t>
            </w:r>
          </w:p>
          <w:p w14:paraId="2444160A" w14:textId="7EB1C050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D1BAC" w:rsidRPr="00920DED" w14:paraId="7918E9E9" w14:textId="77777777" w:rsidTr="00920DED">
        <w:trPr>
          <w:trHeight w:val="688"/>
        </w:trPr>
        <w:tc>
          <w:tcPr>
            <w:tcW w:w="17002" w:type="dxa"/>
          </w:tcPr>
          <w:p w14:paraId="30E1BB2C" w14:textId="720CBAE2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Heeft u toelichting bij uw beoordeling van deze les?</w:t>
            </w:r>
          </w:p>
          <w:p w14:paraId="5ED655CF" w14:textId="77777777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5FA6C355" w14:textId="25BB6A39" w:rsidR="00CD1BAC" w:rsidRPr="00920DED" w:rsidRDefault="00CD1BAC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A08B9E" w14:textId="77777777" w:rsidR="00CD1BAC" w:rsidRPr="00920DED" w:rsidRDefault="00CD1BAC" w:rsidP="000636E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D45C006" w14:textId="77777777" w:rsidR="00CD1BAC" w:rsidRPr="00920DED" w:rsidRDefault="00CD1BAC" w:rsidP="00CD1BAC">
      <w:pPr>
        <w:rPr>
          <w:rFonts w:asciiTheme="minorHAnsi" w:hAnsiTheme="minorHAnsi" w:cstheme="minorHAnsi"/>
          <w:sz w:val="24"/>
          <w:szCs w:val="24"/>
        </w:rPr>
      </w:pPr>
    </w:p>
    <w:p w14:paraId="589F467E" w14:textId="77777777" w:rsidR="00302627" w:rsidRPr="00920DED" w:rsidRDefault="00302627" w:rsidP="00302627">
      <w:pPr>
        <w:rPr>
          <w:rFonts w:asciiTheme="majorHAnsi" w:hAnsiTheme="majorHAnsi"/>
          <w:b/>
          <w:color w:val="2E74B5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627" w:rsidRPr="00920DED" w14:paraId="12A78C82" w14:textId="77777777" w:rsidTr="00920DED">
        <w:tc>
          <w:tcPr>
            <w:tcW w:w="17002" w:type="dxa"/>
            <w:shd w:val="clear" w:color="auto" w:fill="9CC2E5" w:themeFill="accent1" w:themeFillTint="99"/>
          </w:tcPr>
          <w:p w14:paraId="71603393" w14:textId="00296344" w:rsidR="00302627" w:rsidRPr="00920DED" w:rsidRDefault="00302627" w:rsidP="000636E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20DED">
              <w:rPr>
                <w:rFonts w:asciiTheme="majorHAnsi" w:hAnsiTheme="majorHAnsi"/>
                <w:b/>
                <w:sz w:val="24"/>
                <w:szCs w:val="24"/>
              </w:rPr>
              <w:t>Beoordeling van het hele lesprogramma</w:t>
            </w:r>
          </w:p>
        </w:tc>
      </w:tr>
      <w:tr w:rsidR="00302627" w:rsidRPr="00920DED" w14:paraId="3814DA1D" w14:textId="77777777" w:rsidTr="00920DED">
        <w:tc>
          <w:tcPr>
            <w:tcW w:w="17002" w:type="dxa"/>
          </w:tcPr>
          <w:p w14:paraId="40C625AD" w14:textId="4876FFB5" w:rsidR="00302627" w:rsidRPr="00920DED" w:rsidRDefault="00302627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Voldeed het lesprogramma, de aanpak en de materialen aan uw verwachtingen?</w:t>
            </w:r>
          </w:p>
          <w:p w14:paraId="0CA03E82" w14:textId="5BDE5406" w:rsidR="00302627" w:rsidRPr="00920DED" w:rsidRDefault="00302627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□ </w:t>
            </w:r>
            <w:r w:rsidR="008A237E" w:rsidRPr="00920DED">
              <w:rPr>
                <w:rFonts w:asciiTheme="majorHAnsi" w:hAnsiTheme="majorHAnsi" w:cstheme="majorHAnsi"/>
                <w:sz w:val="24"/>
                <w:szCs w:val="24"/>
              </w:rPr>
              <w:t>ja</w:t>
            </w: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           □ </w:t>
            </w:r>
            <w:r w:rsidR="008A237E" w:rsidRPr="00920DED">
              <w:rPr>
                <w:rFonts w:asciiTheme="majorHAnsi" w:hAnsiTheme="majorHAnsi" w:cstheme="majorHAnsi"/>
                <w:sz w:val="24"/>
                <w:szCs w:val="24"/>
              </w:rPr>
              <w:t>gedeeltelijk</w:t>
            </w: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          □ neutraal           □ </w:t>
            </w:r>
            <w:r w:rsidR="008A237E" w:rsidRPr="00920DED">
              <w:rPr>
                <w:rFonts w:asciiTheme="majorHAnsi" w:hAnsiTheme="majorHAnsi" w:cstheme="majorHAnsi"/>
                <w:sz w:val="24"/>
                <w:szCs w:val="24"/>
              </w:rPr>
              <w:t>nee</w:t>
            </w: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</w:t>
            </w:r>
          </w:p>
          <w:p w14:paraId="7A8AC0D6" w14:textId="77777777" w:rsidR="00302627" w:rsidRPr="00920DED" w:rsidRDefault="00302627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2627" w:rsidRPr="00920DED" w14:paraId="0387C67E" w14:textId="77777777" w:rsidTr="00920DED">
        <w:tc>
          <w:tcPr>
            <w:tcW w:w="17002" w:type="dxa"/>
          </w:tcPr>
          <w:p w14:paraId="0DCBC9AC" w14:textId="2A9E3747" w:rsidR="00302627" w:rsidRPr="00920DED" w:rsidRDefault="008A237E" w:rsidP="008A2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Kunt u dit toelichten?</w:t>
            </w:r>
          </w:p>
          <w:p w14:paraId="31FC47F9" w14:textId="77777777" w:rsidR="008A237E" w:rsidRDefault="008A237E" w:rsidP="008A23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7C8E8B6D" w14:textId="21E6E56D" w:rsidR="00920DED" w:rsidRPr="00920DED" w:rsidRDefault="00920DED" w:rsidP="008A23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02627" w:rsidRPr="00920DED" w14:paraId="0E6C97AA" w14:textId="77777777" w:rsidTr="00920DED">
        <w:trPr>
          <w:trHeight w:val="688"/>
        </w:trPr>
        <w:tc>
          <w:tcPr>
            <w:tcW w:w="17002" w:type="dxa"/>
          </w:tcPr>
          <w:p w14:paraId="0AD686D9" w14:textId="2839FD3D" w:rsidR="00302627" w:rsidRPr="00920DED" w:rsidRDefault="008A237E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Zou u nogmaals dit lesprogramma aanbieden aan een 3-vmbo-tl klas?</w:t>
            </w:r>
          </w:p>
          <w:p w14:paraId="66F0E782" w14:textId="77777777" w:rsidR="00920DED" w:rsidRDefault="008A237E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□ ja            □ neutraal           □ nee       </w:t>
            </w:r>
          </w:p>
          <w:p w14:paraId="6EF6D595" w14:textId="3661F496" w:rsidR="00302627" w:rsidRPr="00920DED" w:rsidRDefault="008A237E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</w:t>
            </w:r>
          </w:p>
        </w:tc>
      </w:tr>
      <w:tr w:rsidR="008A237E" w:rsidRPr="00920DED" w14:paraId="4CE239CD" w14:textId="77777777" w:rsidTr="00920DED">
        <w:trPr>
          <w:trHeight w:val="688"/>
        </w:trPr>
        <w:tc>
          <w:tcPr>
            <w:tcW w:w="17002" w:type="dxa"/>
          </w:tcPr>
          <w:p w14:paraId="3901FF36" w14:textId="77777777" w:rsidR="008A237E" w:rsidRPr="00920DED" w:rsidRDefault="008A237E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Kunt u dit toelichten?</w:t>
            </w:r>
          </w:p>
          <w:p w14:paraId="4C0ADC18" w14:textId="77777777" w:rsidR="008A237E" w:rsidRDefault="008A237E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07D68CBF" w14:textId="42EE539F" w:rsidR="00920DED" w:rsidRPr="00920DED" w:rsidRDefault="00920DED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237E" w:rsidRPr="00920DED" w14:paraId="696941C1" w14:textId="77777777" w:rsidTr="00920DED">
        <w:trPr>
          <w:trHeight w:val="688"/>
        </w:trPr>
        <w:tc>
          <w:tcPr>
            <w:tcW w:w="17002" w:type="dxa"/>
          </w:tcPr>
          <w:p w14:paraId="6D3D0371" w14:textId="77777777" w:rsidR="008A237E" w:rsidRPr="00920DED" w:rsidRDefault="008A237E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Heeft u tips of punten die u onder de aandacht wil brengen om aan te passen en te verbeteren?</w:t>
            </w:r>
          </w:p>
          <w:p w14:paraId="3DB288DB" w14:textId="77777777" w:rsidR="008A237E" w:rsidRDefault="008A237E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0DED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155B44C0" w14:textId="57AA5CAF" w:rsidR="00920DED" w:rsidRPr="00920DED" w:rsidRDefault="00920DED" w:rsidP="000636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00F6B06" w14:textId="3DA412DE" w:rsidR="00917CEC" w:rsidRPr="00920DED" w:rsidRDefault="00917CEC">
      <w:pPr>
        <w:rPr>
          <w:rFonts w:asciiTheme="minorHAnsi" w:hAnsiTheme="minorHAnsi" w:cstheme="minorHAnsi"/>
          <w:sz w:val="24"/>
          <w:szCs w:val="24"/>
        </w:rPr>
      </w:pPr>
    </w:p>
    <w:p w14:paraId="5A749455" w14:textId="456B57DF" w:rsidR="00204931" w:rsidRPr="00920DED" w:rsidRDefault="00204931">
      <w:pPr>
        <w:rPr>
          <w:rFonts w:asciiTheme="minorHAnsi" w:hAnsiTheme="minorHAnsi" w:cstheme="minorHAnsi"/>
          <w:sz w:val="24"/>
          <w:szCs w:val="24"/>
        </w:rPr>
      </w:pPr>
    </w:p>
    <w:p w14:paraId="4216DB6E" w14:textId="35E5D4EF" w:rsidR="00204931" w:rsidRPr="00920DED" w:rsidRDefault="0020493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20DED">
        <w:rPr>
          <w:rFonts w:asciiTheme="minorHAnsi" w:hAnsiTheme="minorHAnsi" w:cstheme="minorHAnsi"/>
          <w:b/>
          <w:bCs/>
          <w:sz w:val="28"/>
          <w:szCs w:val="28"/>
        </w:rPr>
        <w:t>Dank voor het invullen van deze evaluatie.</w:t>
      </w:r>
    </w:p>
    <w:p w14:paraId="4D26B6C1" w14:textId="77777777" w:rsidR="00204931" w:rsidRPr="00920DED" w:rsidRDefault="002049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956D0B" w14:textId="237CB39E" w:rsidR="00204931" w:rsidRPr="00920DED" w:rsidRDefault="0020493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20DED">
        <w:rPr>
          <w:rFonts w:asciiTheme="minorHAnsi" w:hAnsiTheme="minorHAnsi" w:cstheme="minorHAnsi"/>
          <w:b/>
          <w:bCs/>
          <w:sz w:val="28"/>
          <w:szCs w:val="28"/>
        </w:rPr>
        <w:t>Wilt u deze evaluatie mailen aan:</w:t>
      </w:r>
    </w:p>
    <w:p w14:paraId="02038660" w14:textId="4911408A" w:rsidR="00204931" w:rsidRPr="00920DED" w:rsidRDefault="0020493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20DED">
        <w:rPr>
          <w:rFonts w:asciiTheme="minorHAnsi" w:hAnsiTheme="minorHAnsi" w:cstheme="minorHAnsi"/>
          <w:b/>
          <w:bCs/>
          <w:sz w:val="28"/>
          <w:szCs w:val="28"/>
        </w:rPr>
        <w:t>nix18voorprofs@trimbos.nl</w:t>
      </w:r>
    </w:p>
    <w:sectPr w:rsidR="00204931" w:rsidRPr="00920DED" w:rsidSect="001C4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6445A"/>
    <w:multiLevelType w:val="hybridMultilevel"/>
    <w:tmpl w:val="D20A6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D020A"/>
    <w:multiLevelType w:val="hybridMultilevel"/>
    <w:tmpl w:val="E50233D2"/>
    <w:lvl w:ilvl="0" w:tplc="16726D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00E9C"/>
    <w:multiLevelType w:val="hybridMultilevel"/>
    <w:tmpl w:val="362E0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72F4A"/>
    <w:multiLevelType w:val="hybridMultilevel"/>
    <w:tmpl w:val="53EE2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20BC3"/>
    <w:multiLevelType w:val="hybridMultilevel"/>
    <w:tmpl w:val="7982FFB0"/>
    <w:lvl w:ilvl="0" w:tplc="293E9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0828"/>
    <w:multiLevelType w:val="hybridMultilevel"/>
    <w:tmpl w:val="4BFC5F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21"/>
    <w:rsid w:val="0001032C"/>
    <w:rsid w:val="00023AF6"/>
    <w:rsid w:val="001C4784"/>
    <w:rsid w:val="00204931"/>
    <w:rsid w:val="002B3C45"/>
    <w:rsid w:val="00302627"/>
    <w:rsid w:val="003A3FB4"/>
    <w:rsid w:val="003A511C"/>
    <w:rsid w:val="00522D89"/>
    <w:rsid w:val="00577EB3"/>
    <w:rsid w:val="005920DE"/>
    <w:rsid w:val="005D4585"/>
    <w:rsid w:val="00620D92"/>
    <w:rsid w:val="00632228"/>
    <w:rsid w:val="006957C2"/>
    <w:rsid w:val="008377BB"/>
    <w:rsid w:val="008A237E"/>
    <w:rsid w:val="008C7A0D"/>
    <w:rsid w:val="00917CEC"/>
    <w:rsid w:val="00920DED"/>
    <w:rsid w:val="00AD74F8"/>
    <w:rsid w:val="00C07364"/>
    <w:rsid w:val="00CD1BAC"/>
    <w:rsid w:val="00CF7321"/>
    <w:rsid w:val="00D47D26"/>
    <w:rsid w:val="00DB51BD"/>
    <w:rsid w:val="00EA20C9"/>
    <w:rsid w:val="00EA42D6"/>
    <w:rsid w:val="00EA5FCB"/>
    <w:rsid w:val="00ED7B56"/>
    <w:rsid w:val="00F473B8"/>
    <w:rsid w:val="00F7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E792"/>
  <w15:chartTrackingRefBased/>
  <w15:docId w15:val="{A24AB3E1-3C64-468A-8C5D-34FC65C7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4784"/>
    <w:pPr>
      <w:spacing w:after="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7321"/>
    <w:pPr>
      <w:spacing w:line="240" w:lineRule="auto"/>
      <w:ind w:left="720"/>
    </w:pPr>
    <w:rPr>
      <w:rFonts w:ascii="Calibri" w:hAnsi="Calibri" w:cs="Times New Roman"/>
      <w:sz w:val="22"/>
      <w:lang w:eastAsia="nl-NL"/>
    </w:rPr>
  </w:style>
  <w:style w:type="table" w:styleId="Tabelraster">
    <w:name w:val="Table Grid"/>
    <w:basedOn w:val="Standaardtabel"/>
    <w:uiPriority w:val="39"/>
    <w:rsid w:val="0069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080C-582B-4D8F-B995-C6CCB6C4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5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mbos instituu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e Heijnen</dc:creator>
  <cp:keywords/>
  <dc:description/>
  <cp:lastModifiedBy>Neeltje Vogels</cp:lastModifiedBy>
  <cp:revision>2</cp:revision>
  <cp:lastPrinted>2018-05-09T13:57:00Z</cp:lastPrinted>
  <dcterms:created xsi:type="dcterms:W3CDTF">2021-11-11T11:01:00Z</dcterms:created>
  <dcterms:modified xsi:type="dcterms:W3CDTF">2021-11-11T11:01:00Z</dcterms:modified>
</cp:coreProperties>
</file>